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CED" w14:textId="3D87648A" w:rsidR="00C92B4A" w:rsidRDefault="00C92B4A" w:rsidP="00F90909">
      <w:pPr>
        <w:ind w:firstLine="708"/>
        <w:rPr>
          <w:b/>
          <w:bCs/>
          <w:u w:val="single"/>
        </w:rPr>
      </w:pPr>
      <w:r w:rsidRPr="00C92B4A">
        <w:rPr>
          <w:b/>
          <w:bCs/>
          <w:u w:val="single"/>
        </w:rPr>
        <w:t>PROGRAMACIÓN VISITA DIRECTOR NACIONAL</w:t>
      </w:r>
    </w:p>
    <w:p w14:paraId="27A4A8AB" w14:textId="6B7E773F" w:rsidR="00C24987" w:rsidRDefault="006D081B" w:rsidP="00F90909">
      <w:pPr>
        <w:ind w:firstLine="708"/>
        <w:rPr>
          <w:u w:val="single"/>
        </w:rPr>
      </w:pPr>
      <w:r>
        <w:rPr>
          <w:u w:val="single"/>
        </w:rPr>
        <w:t>ORDEN DEL DÍA</w:t>
      </w:r>
    </w:p>
    <w:p w14:paraId="4EF97B97" w14:textId="35D39E99" w:rsidR="006D081B" w:rsidRPr="006D081B" w:rsidRDefault="006D081B" w:rsidP="006D081B">
      <w:pPr>
        <w:pStyle w:val="Prrafodelista"/>
        <w:numPr>
          <w:ilvl w:val="0"/>
          <w:numId w:val="2"/>
        </w:numPr>
      </w:pPr>
      <w:r w:rsidRPr="006D081B">
        <w:t>ENVIS 2026: 09.00 -12.00</w:t>
      </w:r>
    </w:p>
    <w:p w14:paraId="7F80B676" w14:textId="4B9B3F43" w:rsidR="006D081B" w:rsidRPr="006D081B" w:rsidRDefault="006D081B" w:rsidP="006D081B">
      <w:pPr>
        <w:pStyle w:val="Prrafodelista"/>
        <w:numPr>
          <w:ilvl w:val="0"/>
          <w:numId w:val="2"/>
        </w:numPr>
      </w:pPr>
      <w:r w:rsidRPr="006D081B">
        <w:t>Visita nueva residencia: 12.30-13.</w:t>
      </w:r>
      <w:r w:rsidR="00ED156D">
        <w:t>30</w:t>
      </w:r>
    </w:p>
    <w:p w14:paraId="79A1A63F" w14:textId="4DBBFB47" w:rsidR="006D081B" w:rsidRPr="006D081B" w:rsidRDefault="006D081B" w:rsidP="006D081B">
      <w:pPr>
        <w:pStyle w:val="Prrafodelista"/>
        <w:numPr>
          <w:ilvl w:val="0"/>
          <w:numId w:val="2"/>
        </w:numPr>
      </w:pPr>
      <w:r w:rsidRPr="006D081B">
        <w:t>Almuerzo: 13.30-14.</w:t>
      </w:r>
      <w:r w:rsidR="00ED156D">
        <w:t>30</w:t>
      </w:r>
    </w:p>
    <w:p w14:paraId="10D489F7" w14:textId="61F84051" w:rsidR="006D081B" w:rsidRPr="006D081B" w:rsidRDefault="006D081B" w:rsidP="006D081B">
      <w:pPr>
        <w:pStyle w:val="Prrafodelista"/>
        <w:numPr>
          <w:ilvl w:val="0"/>
          <w:numId w:val="2"/>
        </w:numPr>
      </w:pPr>
      <w:r w:rsidRPr="006D081B">
        <w:t>Actividad FAE: 1</w:t>
      </w:r>
      <w:r w:rsidR="00ED156D">
        <w:t>5</w:t>
      </w:r>
      <w:r w:rsidRPr="006D081B">
        <w:t>.</w:t>
      </w:r>
      <w:r w:rsidR="00ED156D">
        <w:t>00</w:t>
      </w:r>
      <w:r w:rsidRPr="006D081B">
        <w:t>-16.</w:t>
      </w:r>
      <w:r w:rsidR="00ED156D">
        <w:t>45</w:t>
      </w:r>
    </w:p>
    <w:p w14:paraId="4B831BFE" w14:textId="0D190F83" w:rsidR="006D081B" w:rsidRPr="006D081B" w:rsidRDefault="006D081B" w:rsidP="006D081B">
      <w:pPr>
        <w:pStyle w:val="Prrafodelista"/>
        <w:numPr>
          <w:ilvl w:val="0"/>
          <w:numId w:val="2"/>
        </w:numPr>
      </w:pPr>
      <w:r w:rsidRPr="006D081B">
        <w:t>Visita Residencia María Ayuda</w:t>
      </w:r>
      <w:r w:rsidR="00ED156D">
        <w:t>: 17.00-17.45</w:t>
      </w:r>
    </w:p>
    <w:p w14:paraId="363DCE5E" w14:textId="77777777" w:rsidR="00C24987" w:rsidRDefault="00C24987" w:rsidP="00F90909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92B4A" w14:paraId="0DFB9E62" w14:textId="77777777" w:rsidTr="00C92B4A">
        <w:tc>
          <w:tcPr>
            <w:tcW w:w="2122" w:type="dxa"/>
          </w:tcPr>
          <w:p w14:paraId="28D0AB5B" w14:textId="11676C6F" w:rsidR="00C92B4A" w:rsidRPr="00C92B4A" w:rsidRDefault="00C92B4A" w:rsidP="00C92B4A">
            <w:pPr>
              <w:rPr>
                <w:b/>
                <w:bCs/>
              </w:rPr>
            </w:pPr>
            <w:r w:rsidRPr="00C92B4A">
              <w:rPr>
                <w:b/>
                <w:bCs/>
              </w:rPr>
              <w:t>Día y hora</w:t>
            </w:r>
          </w:p>
        </w:tc>
        <w:tc>
          <w:tcPr>
            <w:tcW w:w="6706" w:type="dxa"/>
          </w:tcPr>
          <w:p w14:paraId="684A85CB" w14:textId="77425704" w:rsidR="00C92B4A" w:rsidRDefault="00C92B4A" w:rsidP="00C92B4A">
            <w:r>
              <w:t>Sábado 10 de enero del 2026</w:t>
            </w:r>
          </w:p>
        </w:tc>
      </w:tr>
      <w:tr w:rsidR="00C92B4A" w14:paraId="265EF19F" w14:textId="77777777" w:rsidTr="00C92B4A">
        <w:tc>
          <w:tcPr>
            <w:tcW w:w="2122" w:type="dxa"/>
          </w:tcPr>
          <w:p w14:paraId="08F7BCB8" w14:textId="1A737FCC" w:rsidR="00C92B4A" w:rsidRPr="00C92B4A" w:rsidRDefault="00C92B4A" w:rsidP="00C92B4A">
            <w:pPr>
              <w:rPr>
                <w:b/>
                <w:bCs/>
              </w:rPr>
            </w:pPr>
            <w:r w:rsidRPr="00C92B4A">
              <w:rPr>
                <w:b/>
                <w:bCs/>
              </w:rPr>
              <w:t>Lugar</w:t>
            </w:r>
          </w:p>
        </w:tc>
        <w:tc>
          <w:tcPr>
            <w:tcW w:w="6706" w:type="dxa"/>
          </w:tcPr>
          <w:p w14:paraId="230F8B47" w14:textId="6A7D53A2" w:rsidR="00C92B4A" w:rsidRDefault="0072625C" w:rsidP="00C92B4A">
            <w:r>
              <w:t>Av. Argentina #2281</w:t>
            </w:r>
          </w:p>
        </w:tc>
      </w:tr>
      <w:tr w:rsidR="00C92B4A" w14:paraId="381AACF5" w14:textId="77777777" w:rsidTr="00C92B4A">
        <w:tc>
          <w:tcPr>
            <w:tcW w:w="2122" w:type="dxa"/>
          </w:tcPr>
          <w:p w14:paraId="23681789" w14:textId="1E0BFC21" w:rsidR="00C92B4A" w:rsidRPr="00C92B4A" w:rsidRDefault="00C92B4A" w:rsidP="00C92B4A">
            <w:pPr>
              <w:rPr>
                <w:b/>
                <w:bCs/>
              </w:rPr>
            </w:pPr>
            <w:r w:rsidRPr="00C92B4A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0043870E" w14:textId="1496CF54" w:rsidR="0053707C" w:rsidRDefault="00396273" w:rsidP="0053707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Reflexionar </w:t>
            </w:r>
            <w:r w:rsidR="0053707C" w:rsidRPr="0053707C">
              <w:t>Instancia de reflexión respecto de la línea de cuidado alternativo de</w:t>
            </w:r>
            <w:r w:rsidR="0053707C">
              <w:t xml:space="preserve">l </w:t>
            </w:r>
            <w:r w:rsidR="0053707C" w:rsidRPr="0053707C">
              <w:t xml:space="preserve">SPE, la importancia de las Familias de Acogida, su rol en este contexto. </w:t>
            </w:r>
          </w:p>
          <w:p w14:paraId="6B5BB424" w14:textId="1F970911" w:rsidR="00C92B4A" w:rsidRDefault="00C92B4A" w:rsidP="0053707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Presentar </w:t>
            </w:r>
            <w:r w:rsidR="0053707C">
              <w:t>trabajo colaborativo entre</w:t>
            </w:r>
            <w:r w:rsidR="00E81AED">
              <w:t xml:space="preserve"> el programa</w:t>
            </w:r>
            <w:r>
              <w:t xml:space="preserve"> FAE y PMA, mediante la formalización del documento y compromisos institucionales, junto con la capacitación de los equipos técnicos, asegurando un flujo coordinado y eficiente entre los programas en beneficio directo de los niños, niñas y adolescentes.</w:t>
            </w:r>
          </w:p>
        </w:tc>
      </w:tr>
      <w:tr w:rsidR="007709DE" w14:paraId="006DD5A5" w14:textId="77777777" w:rsidTr="00C92B4A">
        <w:tc>
          <w:tcPr>
            <w:tcW w:w="2122" w:type="dxa"/>
          </w:tcPr>
          <w:p w14:paraId="56EFBBAD" w14:textId="1D7EBA4D" w:rsidR="007709DE" w:rsidRPr="00C92B4A" w:rsidRDefault="007709DE" w:rsidP="00C92B4A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706" w:type="dxa"/>
          </w:tcPr>
          <w:p w14:paraId="44CBC0B8" w14:textId="77777777" w:rsidR="007709DE" w:rsidRDefault="007709DE" w:rsidP="00C92B4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remi de Desarrollo Social y de Justicia</w:t>
            </w:r>
          </w:p>
          <w:p w14:paraId="23D51B22" w14:textId="77777777" w:rsidR="007709DE" w:rsidRDefault="00750EA0" w:rsidP="00C92B4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Director Nacional y </w:t>
            </w:r>
            <w:proofErr w:type="gramStart"/>
            <w:r>
              <w:t>Directora Regional</w:t>
            </w:r>
            <w:proofErr w:type="gramEnd"/>
          </w:p>
          <w:p w14:paraId="060744FB" w14:textId="77777777" w:rsidR="00750EA0" w:rsidRDefault="00152BCE" w:rsidP="00C92B4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Familias de Acogida Externa</w:t>
            </w:r>
          </w:p>
          <w:p w14:paraId="4727C304" w14:textId="77777777" w:rsidR="00152BCE" w:rsidRDefault="00B715E6" w:rsidP="00C92B4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ogramas FAE</w:t>
            </w:r>
          </w:p>
          <w:p w14:paraId="45FFC678" w14:textId="6431D403" w:rsidR="00B715E6" w:rsidRDefault="00B715E6" w:rsidP="00A62AF7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ograma Mi Abogado</w:t>
            </w:r>
          </w:p>
        </w:tc>
      </w:tr>
    </w:tbl>
    <w:p w14:paraId="28E3530B" w14:textId="77777777" w:rsidR="00C92B4A" w:rsidRDefault="00C92B4A" w:rsidP="00C92B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297"/>
      </w:tblGrid>
      <w:tr w:rsidR="00C92B4A" w14:paraId="0DB2F891" w14:textId="77777777" w:rsidTr="00FE1C02">
        <w:tc>
          <w:tcPr>
            <w:tcW w:w="1271" w:type="dxa"/>
          </w:tcPr>
          <w:p w14:paraId="45EFD6BA" w14:textId="104BB5CA" w:rsidR="00C92B4A" w:rsidRPr="00FE1C02" w:rsidRDefault="00C92B4A" w:rsidP="00FE1C02">
            <w:pPr>
              <w:jc w:val="center"/>
              <w:rPr>
                <w:b/>
                <w:bCs/>
              </w:rPr>
            </w:pPr>
            <w:r w:rsidRPr="00FE1C02">
              <w:rPr>
                <w:b/>
                <w:bCs/>
              </w:rPr>
              <w:t>Horario</w:t>
            </w:r>
          </w:p>
        </w:tc>
        <w:tc>
          <w:tcPr>
            <w:tcW w:w="3260" w:type="dxa"/>
          </w:tcPr>
          <w:p w14:paraId="1D0D73D1" w14:textId="20844726" w:rsidR="00C92B4A" w:rsidRPr="00FE1C02" w:rsidRDefault="00C92B4A" w:rsidP="00FE1C02">
            <w:pPr>
              <w:jc w:val="center"/>
              <w:rPr>
                <w:b/>
                <w:bCs/>
              </w:rPr>
            </w:pPr>
            <w:r w:rsidRPr="00FE1C02">
              <w:rPr>
                <w:b/>
                <w:bCs/>
              </w:rPr>
              <w:t>Actividad</w:t>
            </w:r>
          </w:p>
        </w:tc>
        <w:tc>
          <w:tcPr>
            <w:tcW w:w="4297" w:type="dxa"/>
          </w:tcPr>
          <w:p w14:paraId="2820CF07" w14:textId="53CD56E9" w:rsidR="00C92B4A" w:rsidRPr="00FE1C02" w:rsidRDefault="00C92B4A" w:rsidP="00FE1C02">
            <w:pPr>
              <w:jc w:val="center"/>
              <w:rPr>
                <w:b/>
                <w:bCs/>
              </w:rPr>
            </w:pPr>
            <w:r w:rsidRPr="00FE1C02">
              <w:rPr>
                <w:b/>
                <w:bCs/>
              </w:rPr>
              <w:t>Objetivo</w:t>
            </w:r>
          </w:p>
        </w:tc>
      </w:tr>
      <w:tr w:rsidR="00C92B4A" w14:paraId="14D1FA3D" w14:textId="77777777" w:rsidTr="00FE1C02">
        <w:tc>
          <w:tcPr>
            <w:tcW w:w="1271" w:type="dxa"/>
          </w:tcPr>
          <w:p w14:paraId="25F68EEC" w14:textId="68B55DC5" w:rsidR="00C92B4A" w:rsidRDefault="00C92B4A" w:rsidP="00C92B4A">
            <w:r>
              <w:t>1</w:t>
            </w:r>
            <w:r w:rsidR="00ED156D">
              <w:t>5</w:t>
            </w:r>
            <w:r>
              <w:t>:</w:t>
            </w:r>
            <w:r w:rsidR="00ED156D">
              <w:t>00</w:t>
            </w:r>
            <w:r w:rsidR="00C24987">
              <w:t>-1</w:t>
            </w:r>
            <w:r w:rsidR="00ED156D">
              <w:t>5</w:t>
            </w:r>
            <w:r w:rsidR="00C24987">
              <w:t>.</w:t>
            </w:r>
            <w:r w:rsidR="00ED156D">
              <w:t>1</w:t>
            </w:r>
            <w:r w:rsidR="00C24987">
              <w:t>0</w:t>
            </w:r>
          </w:p>
        </w:tc>
        <w:tc>
          <w:tcPr>
            <w:tcW w:w="3260" w:type="dxa"/>
          </w:tcPr>
          <w:p w14:paraId="7ED5A8B5" w14:textId="5293DC8B" w:rsidR="00C92B4A" w:rsidRDefault="00C92B4A" w:rsidP="00B26544">
            <w:pPr>
              <w:jc w:val="both"/>
            </w:pPr>
            <w:r>
              <w:t xml:space="preserve">Inicio y </w:t>
            </w:r>
            <w:r w:rsidR="00B26544">
              <w:t>B</w:t>
            </w:r>
            <w:r>
              <w:t>ienvenida a los presentes</w:t>
            </w:r>
          </w:p>
        </w:tc>
        <w:tc>
          <w:tcPr>
            <w:tcW w:w="4297" w:type="dxa"/>
          </w:tcPr>
          <w:p w14:paraId="65B611B3" w14:textId="2787A95F" w:rsidR="00E81AED" w:rsidRDefault="00E81AED" w:rsidP="00B26544">
            <w:pPr>
              <w:jc w:val="both"/>
            </w:pPr>
            <w:r>
              <w:t>Palabras de bienvenida por parte del equipo de la Unidad de Familia y la introducción al espacio.</w:t>
            </w:r>
          </w:p>
        </w:tc>
      </w:tr>
      <w:tr w:rsidR="00E81AED" w14:paraId="3E3C1FDA" w14:textId="77777777" w:rsidTr="00FE1C02">
        <w:tc>
          <w:tcPr>
            <w:tcW w:w="1271" w:type="dxa"/>
          </w:tcPr>
          <w:p w14:paraId="7CA48A33" w14:textId="55B961A1" w:rsidR="00E81AED" w:rsidRDefault="00E81AED" w:rsidP="00C92B4A">
            <w:r>
              <w:t>1</w:t>
            </w:r>
            <w:r w:rsidR="00ED156D">
              <w:t>5</w:t>
            </w:r>
            <w:r>
              <w:t>:</w:t>
            </w:r>
            <w:r w:rsidR="00ED156D">
              <w:t>1</w:t>
            </w:r>
            <w:r>
              <w:t>0</w:t>
            </w:r>
            <w:r w:rsidR="00C24987">
              <w:t>-15:</w:t>
            </w:r>
            <w:r w:rsidR="00ED156D">
              <w:t>4</w:t>
            </w:r>
            <w:r w:rsidR="00C24987">
              <w:t>0</w:t>
            </w:r>
          </w:p>
        </w:tc>
        <w:tc>
          <w:tcPr>
            <w:tcW w:w="3260" w:type="dxa"/>
          </w:tcPr>
          <w:p w14:paraId="4F56B293" w14:textId="51127AC5" w:rsidR="00E81AED" w:rsidRDefault="00C24987" w:rsidP="00B26544">
            <w:pPr>
              <w:jc w:val="both"/>
            </w:pPr>
            <w:r>
              <w:t xml:space="preserve">Conversatorio con </w:t>
            </w:r>
            <w:proofErr w:type="gramStart"/>
            <w:r>
              <w:t>Director Nacional</w:t>
            </w:r>
            <w:proofErr w:type="gramEnd"/>
          </w:p>
        </w:tc>
        <w:tc>
          <w:tcPr>
            <w:tcW w:w="4297" w:type="dxa"/>
          </w:tcPr>
          <w:p w14:paraId="4C0D888B" w14:textId="38118E8F" w:rsidR="00E81AED" w:rsidRDefault="00867790" w:rsidP="00B26544">
            <w:pPr>
              <w:jc w:val="both"/>
            </w:pPr>
            <w:r>
              <w:t xml:space="preserve">Instancia de reflexión </w:t>
            </w:r>
            <w:r w:rsidR="000F711E">
              <w:t>respecto</w:t>
            </w:r>
            <w:r w:rsidR="0053707C">
              <w:t xml:space="preserve"> de la línea de cuidado alternativo del SPE</w:t>
            </w:r>
            <w:r w:rsidR="000F711E">
              <w:t>, la importancia de las Familias de Acogida</w:t>
            </w:r>
            <w:r w:rsidR="0053707C">
              <w:t xml:space="preserve">, su rol en este contexto. </w:t>
            </w:r>
          </w:p>
        </w:tc>
      </w:tr>
      <w:tr w:rsidR="004B43F5" w14:paraId="24F092A0" w14:textId="77777777" w:rsidTr="00FE1C02">
        <w:tc>
          <w:tcPr>
            <w:tcW w:w="1271" w:type="dxa"/>
          </w:tcPr>
          <w:p w14:paraId="51AC6137" w14:textId="24607B8B" w:rsidR="004B43F5" w:rsidRDefault="006D051F" w:rsidP="00C92B4A">
            <w:r>
              <w:t>15:</w:t>
            </w:r>
            <w:r w:rsidR="00ED156D">
              <w:t>40</w:t>
            </w:r>
          </w:p>
        </w:tc>
        <w:tc>
          <w:tcPr>
            <w:tcW w:w="3260" w:type="dxa"/>
          </w:tcPr>
          <w:p w14:paraId="5D1A61EE" w14:textId="6F08F181" w:rsidR="004B43F5" w:rsidRDefault="006D051F" w:rsidP="00B26544">
            <w:pPr>
              <w:jc w:val="both"/>
            </w:pPr>
            <w:r>
              <w:t>Coffe Break</w:t>
            </w:r>
          </w:p>
        </w:tc>
        <w:tc>
          <w:tcPr>
            <w:tcW w:w="4297" w:type="dxa"/>
          </w:tcPr>
          <w:p w14:paraId="582BD754" w14:textId="77777777" w:rsidR="004B43F5" w:rsidRDefault="004B43F5" w:rsidP="00B26544">
            <w:pPr>
              <w:jc w:val="both"/>
            </w:pPr>
          </w:p>
        </w:tc>
      </w:tr>
      <w:tr w:rsidR="006D051F" w14:paraId="387AEE59" w14:textId="77777777" w:rsidTr="00FE1C02">
        <w:tc>
          <w:tcPr>
            <w:tcW w:w="1271" w:type="dxa"/>
          </w:tcPr>
          <w:p w14:paraId="5679B373" w14:textId="2E2ACD2A" w:rsidR="006D051F" w:rsidRDefault="006D051F" w:rsidP="006D051F">
            <w:r>
              <w:t>1</w:t>
            </w:r>
            <w:r w:rsidR="00ED156D">
              <w:t>6.00</w:t>
            </w:r>
            <w:r w:rsidR="00C24987">
              <w:t>-16.</w:t>
            </w:r>
            <w:r w:rsidR="00ED156D">
              <w:t>25</w:t>
            </w:r>
          </w:p>
        </w:tc>
        <w:tc>
          <w:tcPr>
            <w:tcW w:w="3260" w:type="dxa"/>
          </w:tcPr>
          <w:p w14:paraId="15E632F3" w14:textId="1CAAE308" w:rsidR="006D051F" w:rsidRDefault="006D051F" w:rsidP="006D051F">
            <w:pPr>
              <w:jc w:val="both"/>
            </w:pPr>
            <w:r>
              <w:t>Presentación del Flujograma</w:t>
            </w:r>
          </w:p>
        </w:tc>
        <w:tc>
          <w:tcPr>
            <w:tcW w:w="4297" w:type="dxa"/>
          </w:tcPr>
          <w:p w14:paraId="3B3D4488" w14:textId="096C5927" w:rsidR="006D051F" w:rsidRDefault="006D051F" w:rsidP="006D051F">
            <w:pPr>
              <w:jc w:val="both"/>
            </w:pPr>
            <w:r>
              <w:t xml:space="preserve">Presentación </w:t>
            </w:r>
            <w:r w:rsidR="0053707C">
              <w:t>trabajo colaborativo entre SPE y PMA</w:t>
            </w:r>
            <w:r>
              <w:t xml:space="preserve"> para conocimiento de los presentes, contextualizando la creación de este, exp</w:t>
            </w:r>
            <w:r w:rsidR="001E3D4F">
              <w:t xml:space="preserve">oniendo </w:t>
            </w:r>
            <w:r>
              <w:t>los pasos y responsables de las acciones.</w:t>
            </w:r>
          </w:p>
        </w:tc>
      </w:tr>
      <w:tr w:rsidR="006D051F" w14:paraId="52C9E1B4" w14:textId="77777777" w:rsidTr="00FE1C02">
        <w:tc>
          <w:tcPr>
            <w:tcW w:w="1271" w:type="dxa"/>
          </w:tcPr>
          <w:p w14:paraId="5F16971C" w14:textId="53D4DEEA" w:rsidR="006D051F" w:rsidRDefault="006D051F" w:rsidP="006D051F">
            <w:r>
              <w:lastRenderedPageBreak/>
              <w:t>1</w:t>
            </w:r>
            <w:r w:rsidR="001E3D4F">
              <w:t>6:</w:t>
            </w:r>
            <w:r w:rsidR="00ED156D">
              <w:t>30</w:t>
            </w:r>
            <w:r w:rsidR="00C24987">
              <w:t>-16.</w:t>
            </w:r>
            <w:r w:rsidR="00ED156D">
              <w:t>45</w:t>
            </w:r>
          </w:p>
        </w:tc>
        <w:tc>
          <w:tcPr>
            <w:tcW w:w="3260" w:type="dxa"/>
          </w:tcPr>
          <w:p w14:paraId="00AFF1A8" w14:textId="17D22F8D" w:rsidR="006D051F" w:rsidRDefault="001E3D4F" w:rsidP="006D051F">
            <w:pPr>
              <w:jc w:val="both"/>
            </w:pPr>
            <w:r>
              <w:t>Firma simbólica del Documento</w:t>
            </w:r>
            <w:r w:rsidR="006D081B">
              <w:t>, y fotografía grupal.</w:t>
            </w:r>
          </w:p>
        </w:tc>
        <w:tc>
          <w:tcPr>
            <w:tcW w:w="4297" w:type="dxa"/>
          </w:tcPr>
          <w:p w14:paraId="78D65D65" w14:textId="3623E179" w:rsidR="006D051F" w:rsidRDefault="001E3D4F" w:rsidP="006D051F">
            <w:pPr>
              <w:jc w:val="both"/>
            </w:pPr>
            <w:r>
              <w:t xml:space="preserve">Firma simbólica del </w:t>
            </w:r>
            <w:r w:rsidR="0053707C">
              <w:t>protocolo</w:t>
            </w:r>
            <w:r w:rsidR="008B7C9C">
              <w:t xml:space="preserve"> frente a los presentes. </w:t>
            </w:r>
          </w:p>
        </w:tc>
      </w:tr>
    </w:tbl>
    <w:p w14:paraId="3AC1C16E" w14:textId="27A6BA71" w:rsidR="008661D2" w:rsidRDefault="008661D2" w:rsidP="008661D2">
      <w:pPr>
        <w:rPr>
          <w:b/>
          <w:bCs/>
          <w:sz w:val="22"/>
          <w:szCs w:val="22"/>
        </w:rPr>
      </w:pPr>
    </w:p>
    <w:sectPr w:rsidR="008661D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B99D" w14:textId="77777777" w:rsidR="00AA31B8" w:rsidRDefault="00AA31B8" w:rsidP="00C92B4A">
      <w:pPr>
        <w:spacing w:after="0" w:line="240" w:lineRule="auto"/>
      </w:pPr>
      <w:r>
        <w:separator/>
      </w:r>
    </w:p>
  </w:endnote>
  <w:endnote w:type="continuationSeparator" w:id="0">
    <w:p w14:paraId="4AC9D90B" w14:textId="77777777" w:rsidR="00AA31B8" w:rsidRDefault="00AA31B8" w:rsidP="00C9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15B0" w14:textId="77777777" w:rsidR="00AA31B8" w:rsidRDefault="00AA31B8" w:rsidP="00C92B4A">
      <w:pPr>
        <w:spacing w:after="0" w:line="240" w:lineRule="auto"/>
      </w:pPr>
      <w:r>
        <w:separator/>
      </w:r>
    </w:p>
  </w:footnote>
  <w:footnote w:type="continuationSeparator" w:id="0">
    <w:p w14:paraId="1AFDC76D" w14:textId="77777777" w:rsidR="00AA31B8" w:rsidRDefault="00AA31B8" w:rsidP="00C9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4392" w14:textId="2DB4FDCD" w:rsidR="00C92B4A" w:rsidRPr="00C92B4A" w:rsidRDefault="00C92B4A" w:rsidP="00C92B4A">
    <w:pPr>
      <w:pStyle w:val="Encabezado"/>
    </w:pPr>
    <w:r w:rsidRPr="00C92B4A">
      <w:rPr>
        <w:noProof/>
      </w:rPr>
      <w:drawing>
        <wp:anchor distT="0" distB="0" distL="114300" distR="114300" simplePos="0" relativeHeight="251658240" behindDoc="1" locked="0" layoutInCell="1" allowOverlap="1" wp14:anchorId="399741B3" wp14:editId="6C89A608">
          <wp:simplePos x="0" y="0"/>
          <wp:positionH relativeFrom="column">
            <wp:posOffset>-60765</wp:posOffset>
          </wp:positionH>
          <wp:positionV relativeFrom="paragraph">
            <wp:posOffset>7034</wp:posOffset>
          </wp:positionV>
          <wp:extent cx="913765" cy="829945"/>
          <wp:effectExtent l="0" t="0" r="635" b="8255"/>
          <wp:wrapTight wrapText="bothSides">
            <wp:wrapPolygon edited="0">
              <wp:start x="0" y="0"/>
              <wp:lineTo x="0" y="21319"/>
              <wp:lineTo x="21165" y="21319"/>
              <wp:lineTo x="21165" y="0"/>
              <wp:lineTo x="0" y="0"/>
            </wp:wrapPolygon>
          </wp:wrapTight>
          <wp:docPr id="124436933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69334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20EE2" w14:textId="77777777" w:rsidR="00C92B4A" w:rsidRDefault="00C92B4A">
    <w:pPr>
      <w:pStyle w:val="Encabezado"/>
    </w:pPr>
  </w:p>
  <w:p w14:paraId="0115DB4F" w14:textId="77777777" w:rsidR="00C92B4A" w:rsidRDefault="00C92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4B6E"/>
    <w:multiLevelType w:val="hybridMultilevel"/>
    <w:tmpl w:val="E0628B8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9225FC"/>
    <w:multiLevelType w:val="hybridMultilevel"/>
    <w:tmpl w:val="10609356"/>
    <w:lvl w:ilvl="0" w:tplc="6F08FF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25344">
    <w:abstractNumId w:val="1"/>
  </w:num>
  <w:num w:numId="2" w16cid:durableId="177085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A"/>
    <w:rsid w:val="000016B5"/>
    <w:rsid w:val="00061F6D"/>
    <w:rsid w:val="000F2C31"/>
    <w:rsid w:val="000F711E"/>
    <w:rsid w:val="00152BCE"/>
    <w:rsid w:val="001E3D4F"/>
    <w:rsid w:val="00262345"/>
    <w:rsid w:val="003172A7"/>
    <w:rsid w:val="00396273"/>
    <w:rsid w:val="003F3983"/>
    <w:rsid w:val="00403710"/>
    <w:rsid w:val="004B43F5"/>
    <w:rsid w:val="004E7990"/>
    <w:rsid w:val="0053707C"/>
    <w:rsid w:val="005A7B44"/>
    <w:rsid w:val="006D051F"/>
    <w:rsid w:val="006D081B"/>
    <w:rsid w:val="006F728B"/>
    <w:rsid w:val="0072625C"/>
    <w:rsid w:val="00750EA0"/>
    <w:rsid w:val="007709DE"/>
    <w:rsid w:val="008126C3"/>
    <w:rsid w:val="008661D2"/>
    <w:rsid w:val="00867790"/>
    <w:rsid w:val="008B1325"/>
    <w:rsid w:val="008B7C9C"/>
    <w:rsid w:val="009D5935"/>
    <w:rsid w:val="00A456BB"/>
    <w:rsid w:val="00A62AF7"/>
    <w:rsid w:val="00AA31B8"/>
    <w:rsid w:val="00B26544"/>
    <w:rsid w:val="00B3251F"/>
    <w:rsid w:val="00B715E6"/>
    <w:rsid w:val="00C24987"/>
    <w:rsid w:val="00C92B4A"/>
    <w:rsid w:val="00CB0BDA"/>
    <w:rsid w:val="00D52ADA"/>
    <w:rsid w:val="00E81AED"/>
    <w:rsid w:val="00EA1FE4"/>
    <w:rsid w:val="00ED156D"/>
    <w:rsid w:val="00F90909"/>
    <w:rsid w:val="00FA7E54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F100"/>
  <w15:chartTrackingRefBased/>
  <w15:docId w15:val="{C314B8CA-09D9-45FF-8D14-63D8DBBE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B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B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B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B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B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B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2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2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2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2B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2B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2B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2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2B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2B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2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B4A"/>
  </w:style>
  <w:style w:type="paragraph" w:styleId="Piedepgina">
    <w:name w:val="footer"/>
    <w:basedOn w:val="Normal"/>
    <w:link w:val="PiedepginaCar"/>
    <w:uiPriority w:val="99"/>
    <w:unhideWhenUsed/>
    <w:rsid w:val="00C92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B4A"/>
  </w:style>
  <w:style w:type="table" w:styleId="Tablaconcuadrcula">
    <w:name w:val="Table Grid"/>
    <w:basedOn w:val="Tablanormal"/>
    <w:uiPriority w:val="39"/>
    <w:rsid w:val="00C9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C126-72FB-4C79-9389-ECED5A4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2</Pages>
  <Words>245</Words>
  <Characters>1397</Characters>
  <Application>Microsoft Office Word</Application>
  <DocSecurity>0</DocSecurity>
  <Lines>6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arena Olmedo Silva</dc:creator>
  <cp:keywords/>
  <dc:description/>
  <cp:lastModifiedBy>Paula Francisca Yevenes Vivanco</cp:lastModifiedBy>
  <cp:revision>6</cp:revision>
  <cp:lastPrinted>2026-01-07T18:07:00Z</cp:lastPrinted>
  <dcterms:created xsi:type="dcterms:W3CDTF">2026-01-08T19:19:00Z</dcterms:created>
  <dcterms:modified xsi:type="dcterms:W3CDTF">2026-01-12T19:13:00Z</dcterms:modified>
</cp:coreProperties>
</file>